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26B" w:rsidRPr="006A726B" w:rsidRDefault="006A726B" w:rsidP="006A726B">
      <w:pPr>
        <w:tabs>
          <w:tab w:val="left" w:pos="708"/>
        </w:tabs>
        <w:autoSpaceDN w:val="0"/>
        <w:spacing w:after="0" w:line="240" w:lineRule="auto"/>
        <w:jc w:val="center"/>
        <w:rPr>
          <w:rFonts w:ascii="Courier New" w:eastAsia="Times New Roman" w:hAnsi="Courier New" w:cs="Courier New"/>
          <w:noProof/>
          <w:sz w:val="24"/>
          <w:szCs w:val="24"/>
          <w:lang w:eastAsia="ru-RU"/>
        </w:rPr>
      </w:pPr>
    </w:p>
    <w:p w:rsidR="00636089" w:rsidRDefault="00636089" w:rsidP="00636089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36089" w:rsidRPr="00636089" w:rsidRDefault="00636089" w:rsidP="00636089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36089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drawing>
          <wp:inline distT="0" distB="0" distL="0" distR="0" wp14:anchorId="4120D24C" wp14:editId="0DAF6427">
            <wp:extent cx="609600" cy="65532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55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089" w:rsidRPr="00636089" w:rsidRDefault="00636089" w:rsidP="00636089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36089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КОРЕНОВСКОГО ГОРОДСКОГО ПОСЕЛЕНИЯ</w:t>
      </w:r>
    </w:p>
    <w:p w:rsidR="00636089" w:rsidRPr="00636089" w:rsidRDefault="00636089" w:rsidP="00636089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36089">
        <w:rPr>
          <w:rFonts w:ascii="Times New Roman" w:eastAsia="Times New Roman" w:hAnsi="Times New Roman"/>
          <w:b/>
          <w:sz w:val="28"/>
          <w:szCs w:val="28"/>
          <w:lang w:eastAsia="ru-RU"/>
        </w:rPr>
        <w:t>КОРЕНОВСКОГО РАЙОНА</w:t>
      </w:r>
    </w:p>
    <w:p w:rsidR="00636089" w:rsidRPr="00636089" w:rsidRDefault="00636089" w:rsidP="00636089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636089">
        <w:rPr>
          <w:rFonts w:ascii="Times New Roman" w:eastAsia="Times New Roman" w:hAnsi="Times New Roman"/>
          <w:b/>
          <w:sz w:val="36"/>
          <w:szCs w:val="36"/>
          <w:lang w:eastAsia="ru-RU"/>
        </w:rPr>
        <w:t>ПОСТАНОВЛЕНИЕ</w:t>
      </w:r>
    </w:p>
    <w:p w:rsidR="00636089" w:rsidRPr="00636089" w:rsidRDefault="00636089" w:rsidP="00636089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6089">
        <w:rPr>
          <w:rFonts w:ascii="Times New Roman" w:eastAsia="Times New Roman" w:hAnsi="Times New Roman"/>
          <w:sz w:val="28"/>
          <w:szCs w:val="28"/>
          <w:lang w:eastAsia="ru-RU"/>
        </w:rPr>
        <w:t xml:space="preserve">от 31.05.2018   </w:t>
      </w:r>
      <w:r w:rsidRPr="0063608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3608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             </w:t>
      </w:r>
      <w:r w:rsidRPr="0063608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3608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3608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№ 71</w:t>
      </w:r>
      <w:r w:rsidR="00483C3F">
        <w:rPr>
          <w:rFonts w:ascii="Times New Roman" w:eastAsia="Times New Roman" w:hAnsi="Times New Roman"/>
          <w:sz w:val="28"/>
          <w:szCs w:val="28"/>
          <w:lang w:eastAsia="ru-RU"/>
        </w:rPr>
        <w:t>6</w:t>
      </w:r>
    </w:p>
    <w:p w:rsidR="00636089" w:rsidRPr="00636089" w:rsidRDefault="00636089" w:rsidP="00636089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6089">
        <w:rPr>
          <w:rFonts w:ascii="Times New Roman" w:eastAsia="Times New Roman" w:hAnsi="Times New Roman"/>
          <w:sz w:val="28"/>
          <w:szCs w:val="28"/>
          <w:lang w:eastAsia="ru-RU"/>
        </w:rPr>
        <w:t xml:space="preserve">г. Кореновск </w:t>
      </w:r>
    </w:p>
    <w:p w:rsidR="00BF54A8" w:rsidRDefault="00BF54A8" w:rsidP="00636089">
      <w:pPr>
        <w:pStyle w:val="ConsTitle"/>
        <w:widowControl/>
        <w:rPr>
          <w:rFonts w:ascii="Times New Roman" w:hAnsi="Times New Roman"/>
          <w:sz w:val="28"/>
        </w:rPr>
      </w:pPr>
    </w:p>
    <w:p w:rsidR="00636089" w:rsidRDefault="00636089" w:rsidP="00636089">
      <w:pPr>
        <w:pStyle w:val="ConsTitle"/>
        <w:widowControl/>
        <w:rPr>
          <w:rFonts w:ascii="Times New Roman" w:hAnsi="Times New Roman"/>
          <w:sz w:val="28"/>
        </w:rPr>
      </w:pPr>
    </w:p>
    <w:p w:rsidR="00636089" w:rsidRDefault="00636089" w:rsidP="00636089">
      <w:pPr>
        <w:pStyle w:val="ConsTitle"/>
        <w:widowControl/>
        <w:rPr>
          <w:rFonts w:ascii="Times New Roman" w:hAnsi="Times New Roman"/>
          <w:sz w:val="28"/>
        </w:rPr>
      </w:pPr>
    </w:p>
    <w:p w:rsidR="00636089" w:rsidRDefault="00636089" w:rsidP="00636089">
      <w:pPr>
        <w:pStyle w:val="ConsTitle"/>
        <w:widowControl/>
        <w:rPr>
          <w:rFonts w:ascii="Times New Roman" w:hAnsi="Times New Roman"/>
          <w:sz w:val="28"/>
        </w:rPr>
      </w:pPr>
    </w:p>
    <w:p w:rsidR="00636089" w:rsidRDefault="00636089" w:rsidP="00636089">
      <w:pPr>
        <w:pStyle w:val="ConsTitle"/>
        <w:widowControl/>
        <w:rPr>
          <w:rFonts w:ascii="Times New Roman" w:hAnsi="Times New Roman"/>
          <w:sz w:val="28"/>
        </w:rPr>
      </w:pPr>
    </w:p>
    <w:p w:rsidR="00636089" w:rsidRDefault="00636089" w:rsidP="00636089">
      <w:pPr>
        <w:pStyle w:val="ConsTitle"/>
        <w:widowControl/>
        <w:rPr>
          <w:rFonts w:ascii="Times New Roman" w:hAnsi="Times New Roman"/>
          <w:sz w:val="28"/>
        </w:rPr>
      </w:pPr>
    </w:p>
    <w:p w:rsidR="006477AB" w:rsidRDefault="00797A33" w:rsidP="00D47D07">
      <w:pPr>
        <w:pStyle w:val="ConsTitle"/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 утверждении муниципального списка молодых</w:t>
      </w:r>
    </w:p>
    <w:p w:rsidR="00D47D07" w:rsidRDefault="00797A33" w:rsidP="00D47D07">
      <w:pPr>
        <w:pStyle w:val="ConsTitle"/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емей-участников </w:t>
      </w:r>
      <w:r w:rsidR="00C244DA">
        <w:rPr>
          <w:rFonts w:ascii="Times New Roman" w:hAnsi="Times New Roman"/>
          <w:sz w:val="28"/>
        </w:rPr>
        <w:t>основного мероприятия</w:t>
      </w:r>
      <w:r>
        <w:rPr>
          <w:rFonts w:ascii="Times New Roman" w:hAnsi="Times New Roman"/>
          <w:sz w:val="28"/>
        </w:rPr>
        <w:t xml:space="preserve"> «Обеспечение</w:t>
      </w:r>
    </w:p>
    <w:p w:rsidR="00D47D07" w:rsidRDefault="00797A33" w:rsidP="00D47D07">
      <w:pPr>
        <w:pStyle w:val="ConsTitle"/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жильем</w:t>
      </w:r>
      <w:r w:rsidR="00D47D0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олодых семей</w:t>
      </w:r>
      <w:r w:rsidR="00876EAE">
        <w:rPr>
          <w:rFonts w:ascii="Times New Roman" w:hAnsi="Times New Roman"/>
          <w:sz w:val="28"/>
        </w:rPr>
        <w:t xml:space="preserve">» </w:t>
      </w:r>
      <w:r w:rsidR="00C244DA">
        <w:rPr>
          <w:rFonts w:ascii="Times New Roman" w:hAnsi="Times New Roman"/>
          <w:sz w:val="28"/>
        </w:rPr>
        <w:t>государственной программы</w:t>
      </w:r>
    </w:p>
    <w:p w:rsidR="00D47D07" w:rsidRDefault="00C244DA" w:rsidP="00D47D07">
      <w:pPr>
        <w:pStyle w:val="ConsTitle"/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оссийской Федерации</w:t>
      </w:r>
      <w:r w:rsidR="00876EAE">
        <w:rPr>
          <w:rFonts w:ascii="Times New Roman" w:hAnsi="Times New Roman"/>
          <w:sz w:val="28"/>
        </w:rPr>
        <w:t xml:space="preserve"> «</w:t>
      </w:r>
      <w:r>
        <w:rPr>
          <w:rFonts w:ascii="Times New Roman" w:hAnsi="Times New Roman"/>
          <w:sz w:val="28"/>
        </w:rPr>
        <w:t>Обеспечение доступным и комфортным</w:t>
      </w:r>
    </w:p>
    <w:p w:rsidR="00D47D07" w:rsidRDefault="00C244DA" w:rsidP="00D47D07">
      <w:pPr>
        <w:pStyle w:val="ConsTitle"/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жильем и коммунальными услугами граждан</w:t>
      </w:r>
    </w:p>
    <w:p w:rsidR="00D47D07" w:rsidRDefault="00C244DA" w:rsidP="00D47D07">
      <w:pPr>
        <w:pStyle w:val="ConsTitle"/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оссийской Федерации», изъявивших желание получить</w:t>
      </w:r>
    </w:p>
    <w:p w:rsidR="00D47D07" w:rsidRDefault="00C244DA" w:rsidP="00D47D07">
      <w:pPr>
        <w:pStyle w:val="ConsTitle"/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циальную выплату в 2019 году по Кореновскому</w:t>
      </w:r>
    </w:p>
    <w:p w:rsidR="00797A33" w:rsidRDefault="00C244DA" w:rsidP="00D47D07">
      <w:pPr>
        <w:pStyle w:val="ConsTitle"/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родскому поселению Кореновского района</w:t>
      </w:r>
      <w:r w:rsidR="00397166">
        <w:rPr>
          <w:rFonts w:ascii="Times New Roman" w:hAnsi="Times New Roman"/>
          <w:sz w:val="28"/>
        </w:rPr>
        <w:t>»</w:t>
      </w:r>
    </w:p>
    <w:p w:rsidR="00797A33" w:rsidRDefault="00797A33" w:rsidP="00BF54A8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</w:p>
    <w:p w:rsidR="00BF54A8" w:rsidRDefault="00BF54A8" w:rsidP="00BF54A8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</w:p>
    <w:p w:rsidR="00797A33" w:rsidRDefault="00797A33" w:rsidP="00BF54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реализации </w:t>
      </w:r>
      <w:r w:rsidR="00C244DA">
        <w:rPr>
          <w:rFonts w:ascii="Times New Roman" w:hAnsi="Times New Roman"/>
          <w:sz w:val="28"/>
          <w:szCs w:val="28"/>
        </w:rPr>
        <w:t>основного мероприятия</w:t>
      </w:r>
      <w:r w:rsidR="00501C54">
        <w:rPr>
          <w:rFonts w:ascii="Times New Roman" w:hAnsi="Times New Roman"/>
          <w:sz w:val="28"/>
          <w:szCs w:val="28"/>
        </w:rPr>
        <w:t xml:space="preserve"> </w:t>
      </w:r>
      <w:r w:rsidR="00501C54">
        <w:rPr>
          <w:rFonts w:ascii="Times New Roman" w:hAnsi="Times New Roman"/>
          <w:sz w:val="28"/>
        </w:rPr>
        <w:t>«Обеспечение жильем</w:t>
      </w:r>
      <w:r w:rsidR="00501C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лодых семей» </w:t>
      </w:r>
      <w:r w:rsidR="00501C54">
        <w:rPr>
          <w:rFonts w:ascii="Times New Roman" w:hAnsi="Times New Roman"/>
          <w:sz w:val="28"/>
        </w:rPr>
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</w:r>
      <w:r>
        <w:rPr>
          <w:rFonts w:ascii="Times New Roman" w:hAnsi="Times New Roman"/>
          <w:sz w:val="28"/>
          <w:szCs w:val="28"/>
        </w:rPr>
        <w:t>», утвержденной постановлением Правит</w:t>
      </w:r>
      <w:r w:rsidR="00501C54">
        <w:rPr>
          <w:rFonts w:ascii="Times New Roman" w:hAnsi="Times New Roman"/>
          <w:sz w:val="28"/>
          <w:szCs w:val="28"/>
        </w:rPr>
        <w:t xml:space="preserve">ельства Российской Федерации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501C54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декабря 201</w:t>
      </w:r>
      <w:r w:rsidR="00501C5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 № 1</w:t>
      </w:r>
      <w:r w:rsidR="00501C54">
        <w:rPr>
          <w:rFonts w:ascii="Times New Roman" w:hAnsi="Times New Roman"/>
          <w:sz w:val="28"/>
          <w:szCs w:val="28"/>
        </w:rPr>
        <w:t>710</w:t>
      </w:r>
      <w:r>
        <w:rPr>
          <w:rFonts w:ascii="Times New Roman" w:hAnsi="Times New Roman"/>
          <w:sz w:val="28"/>
          <w:szCs w:val="28"/>
        </w:rPr>
        <w:t xml:space="preserve"> </w:t>
      </w:r>
      <w:r w:rsidR="00D47D07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О</w:t>
      </w:r>
      <w:r w:rsidR="00501C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 утверждении </w:t>
      </w:r>
      <w:r w:rsidR="00501C54">
        <w:rPr>
          <w:rFonts w:ascii="Times New Roman" w:hAnsi="Times New Roman"/>
          <w:sz w:val="28"/>
        </w:rPr>
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</w:r>
      <w:r w:rsidR="00501C5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/>
          <w:sz w:val="28"/>
          <w:szCs w:val="28"/>
        </w:rPr>
        <w:t xml:space="preserve">, в соответствии с приказом </w:t>
      </w:r>
      <w:r w:rsidR="00BF54A8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>министерства топливно-энергетического комплекса и жилищно-коммунального хозяйства Краснодарского края от 2</w:t>
      </w:r>
      <w:r w:rsidR="00501C5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ма</w:t>
      </w:r>
      <w:r w:rsidR="00501C54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201</w:t>
      </w:r>
      <w:r w:rsidR="00501C54">
        <w:rPr>
          <w:rFonts w:ascii="Times New Roman" w:hAnsi="Times New Roman"/>
          <w:sz w:val="28"/>
          <w:szCs w:val="28"/>
        </w:rPr>
        <w:t>8 года № 195</w:t>
      </w:r>
      <w:r>
        <w:rPr>
          <w:rFonts w:ascii="Times New Roman" w:hAnsi="Times New Roman"/>
          <w:sz w:val="28"/>
          <w:szCs w:val="28"/>
        </w:rPr>
        <w:t xml:space="preserve"> «О реализации </w:t>
      </w:r>
      <w:r w:rsidR="00501C54">
        <w:rPr>
          <w:rFonts w:ascii="Times New Roman" w:hAnsi="Times New Roman"/>
          <w:sz w:val="28"/>
          <w:szCs w:val="28"/>
        </w:rPr>
        <w:t xml:space="preserve">основного мероприятия </w:t>
      </w:r>
      <w:r>
        <w:rPr>
          <w:rFonts w:ascii="Times New Roman" w:hAnsi="Times New Roman"/>
          <w:sz w:val="28"/>
          <w:szCs w:val="28"/>
        </w:rPr>
        <w:t xml:space="preserve">«Обеспечение </w:t>
      </w:r>
      <w:r w:rsidR="00C65CBE">
        <w:rPr>
          <w:rFonts w:ascii="Times New Roman" w:hAnsi="Times New Roman"/>
          <w:sz w:val="28"/>
          <w:szCs w:val="28"/>
        </w:rPr>
        <w:t>доступным и комфортным жильем и коммунальными услугами граждан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/>
          <w:color w:val="141414"/>
          <w:sz w:val="28"/>
          <w:szCs w:val="28"/>
          <w:lang w:eastAsia="ru-RU"/>
        </w:rPr>
        <w:t>администрация Кореновского городского поселения Кореновского района</w:t>
      </w:r>
      <w:r w:rsidR="00BF54A8">
        <w:rPr>
          <w:rFonts w:ascii="Times New Roman" w:eastAsia="Times New Roman" w:hAnsi="Times New Roman"/>
          <w:color w:val="141414"/>
          <w:sz w:val="28"/>
          <w:szCs w:val="28"/>
          <w:lang w:eastAsia="ru-RU"/>
        </w:rPr>
        <w:t xml:space="preserve">                                                 </w:t>
      </w:r>
      <w:r>
        <w:rPr>
          <w:rFonts w:ascii="Times New Roman" w:eastAsia="Times New Roman" w:hAnsi="Times New Roman"/>
          <w:color w:val="141414"/>
          <w:sz w:val="28"/>
          <w:szCs w:val="28"/>
          <w:lang w:eastAsia="ru-RU"/>
        </w:rPr>
        <w:t xml:space="preserve"> п о с т а н о в л я е т:</w:t>
      </w:r>
    </w:p>
    <w:p w:rsidR="00876EAE" w:rsidRPr="00C65CBE" w:rsidRDefault="00876EAE" w:rsidP="00BF54A8">
      <w:pPr>
        <w:pStyle w:val="ConsTitle"/>
        <w:widowControl/>
        <w:ind w:firstLine="709"/>
        <w:jc w:val="both"/>
        <w:rPr>
          <w:rFonts w:cs="Arial"/>
          <w:b w:val="0"/>
          <w:color w:val="141414"/>
          <w:sz w:val="24"/>
          <w:szCs w:val="24"/>
        </w:rPr>
      </w:pPr>
      <w:r>
        <w:rPr>
          <w:rFonts w:ascii="Times New Roman" w:hAnsi="Times New Roman"/>
          <w:b w:val="0"/>
          <w:color w:val="141414"/>
          <w:sz w:val="28"/>
          <w:szCs w:val="28"/>
        </w:rPr>
        <w:t xml:space="preserve">1. Утвердить </w:t>
      </w:r>
      <w:r>
        <w:rPr>
          <w:rFonts w:ascii="Times New Roman" w:hAnsi="Times New Roman"/>
          <w:b w:val="0"/>
          <w:sz w:val="28"/>
        </w:rPr>
        <w:t>муниципальный список молодых семей-</w:t>
      </w:r>
      <w:r w:rsidR="00BF54A8">
        <w:rPr>
          <w:rFonts w:ascii="Times New Roman" w:hAnsi="Times New Roman"/>
          <w:b w:val="0"/>
          <w:sz w:val="28"/>
        </w:rPr>
        <w:t xml:space="preserve">                             </w:t>
      </w:r>
      <w:r w:rsidRPr="00C65CBE">
        <w:rPr>
          <w:rFonts w:ascii="Times New Roman" w:hAnsi="Times New Roman"/>
          <w:b w:val="0"/>
          <w:sz w:val="28"/>
        </w:rPr>
        <w:t xml:space="preserve">участников </w:t>
      </w:r>
      <w:r w:rsidR="00C65CBE" w:rsidRPr="00C65CBE">
        <w:rPr>
          <w:rFonts w:ascii="Times New Roman" w:hAnsi="Times New Roman"/>
          <w:b w:val="0"/>
          <w:sz w:val="28"/>
          <w:szCs w:val="28"/>
        </w:rPr>
        <w:t xml:space="preserve">основного мероприятия </w:t>
      </w:r>
      <w:r w:rsidR="00C65CBE" w:rsidRPr="00C65CBE">
        <w:rPr>
          <w:rFonts w:ascii="Times New Roman" w:hAnsi="Times New Roman"/>
          <w:b w:val="0"/>
          <w:sz w:val="28"/>
        </w:rPr>
        <w:t>«Обеспечение жильем</w:t>
      </w:r>
      <w:r w:rsidR="00C65CBE" w:rsidRPr="00C65CBE">
        <w:rPr>
          <w:rFonts w:ascii="Times New Roman" w:hAnsi="Times New Roman"/>
          <w:b w:val="0"/>
          <w:sz w:val="28"/>
          <w:szCs w:val="28"/>
        </w:rPr>
        <w:t xml:space="preserve"> молодых семей» </w:t>
      </w:r>
      <w:r w:rsidR="00C65CBE" w:rsidRPr="00C65CBE">
        <w:rPr>
          <w:rFonts w:ascii="Times New Roman" w:hAnsi="Times New Roman"/>
          <w:b w:val="0"/>
          <w:sz w:val="28"/>
        </w:rPr>
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</w:r>
      <w:r w:rsidR="00C65CBE" w:rsidRPr="00C65CBE">
        <w:rPr>
          <w:rFonts w:ascii="Times New Roman" w:hAnsi="Times New Roman"/>
          <w:b w:val="0"/>
          <w:sz w:val="28"/>
          <w:szCs w:val="28"/>
        </w:rPr>
        <w:t>»</w:t>
      </w:r>
      <w:r w:rsidRPr="00C65CBE">
        <w:rPr>
          <w:rFonts w:ascii="Times New Roman" w:hAnsi="Times New Roman"/>
          <w:b w:val="0"/>
          <w:sz w:val="28"/>
        </w:rPr>
        <w:t>, изъявивших желание получить социальную выплату в 201</w:t>
      </w:r>
      <w:r w:rsidR="00804152" w:rsidRPr="00C65CBE">
        <w:rPr>
          <w:rFonts w:ascii="Times New Roman" w:hAnsi="Times New Roman"/>
          <w:b w:val="0"/>
          <w:sz w:val="28"/>
        </w:rPr>
        <w:t>9</w:t>
      </w:r>
      <w:r w:rsidRPr="00C65CBE">
        <w:rPr>
          <w:rFonts w:ascii="Times New Roman" w:hAnsi="Times New Roman"/>
          <w:b w:val="0"/>
          <w:sz w:val="28"/>
        </w:rPr>
        <w:t xml:space="preserve"> году по Кореновскому городскому поселению Кореновского района</w:t>
      </w:r>
      <w:r w:rsidRPr="00C65CBE">
        <w:rPr>
          <w:rFonts w:ascii="Times New Roman" w:hAnsi="Times New Roman"/>
          <w:b w:val="0"/>
          <w:color w:val="141414"/>
          <w:sz w:val="28"/>
          <w:szCs w:val="28"/>
        </w:rPr>
        <w:t xml:space="preserve"> </w:t>
      </w:r>
      <w:r w:rsidR="00BF54A8" w:rsidRPr="00C65CBE">
        <w:rPr>
          <w:rFonts w:ascii="Times New Roman" w:hAnsi="Times New Roman"/>
          <w:b w:val="0"/>
          <w:color w:val="141414"/>
          <w:sz w:val="28"/>
          <w:szCs w:val="28"/>
        </w:rPr>
        <w:t xml:space="preserve">                            </w:t>
      </w:r>
      <w:r w:rsidRPr="00C65CBE">
        <w:rPr>
          <w:rFonts w:ascii="Times New Roman" w:hAnsi="Times New Roman"/>
          <w:b w:val="0"/>
          <w:color w:val="141414"/>
          <w:sz w:val="28"/>
          <w:szCs w:val="28"/>
        </w:rPr>
        <w:t>(прилагается).</w:t>
      </w:r>
    </w:p>
    <w:p w:rsidR="00A679BF" w:rsidRPr="00A679BF" w:rsidRDefault="00804152" w:rsidP="00BF54A8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color w:val="000000" w:themeColor="text1"/>
          <w:kern w:val="2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>2</w:t>
      </w:r>
      <w:r w:rsidR="00597AF5" w:rsidRPr="00597AF5">
        <w:rPr>
          <w:rFonts w:ascii="Times New Roman" w:hAnsi="Times New Roman"/>
          <w:sz w:val="28"/>
        </w:rPr>
        <w:t>.</w:t>
      </w:r>
      <w:r w:rsidR="00597AF5" w:rsidRPr="00597AF5">
        <w:rPr>
          <w:rFonts w:ascii="Times New Roman" w:hAnsi="Times New Roman"/>
          <w:sz w:val="28"/>
          <w:szCs w:val="28"/>
        </w:rPr>
        <w:t xml:space="preserve"> </w:t>
      </w:r>
      <w:r w:rsidR="00A679BF" w:rsidRPr="00A679BF">
        <w:rPr>
          <w:rFonts w:ascii="Times New Roman" w:eastAsia="Lucida Sans Unicode" w:hAnsi="Times New Roman"/>
          <w:color w:val="000000" w:themeColor="text1"/>
          <w:kern w:val="2"/>
          <w:sz w:val="28"/>
          <w:szCs w:val="28"/>
        </w:rPr>
        <w:t>Общему отделу администрации Кореновского городского поселения Кореновского района (Устинова) разместить (опубликовать) полный текст настоящего постановления в электронном СМИ в информационно-телекоммуникационной сети «Интернет» и обеспечить его размещение на официальном сайте администрации Кореновского городского поселения Кореновского района в информационно</w:t>
      </w:r>
      <w:r w:rsidR="0069596C" w:rsidRPr="0069596C">
        <w:rPr>
          <w:rFonts w:ascii="Times New Roman" w:eastAsia="Lucida Sans Unicode" w:hAnsi="Times New Roman"/>
          <w:color w:val="000000" w:themeColor="text1"/>
          <w:kern w:val="2"/>
          <w:sz w:val="28"/>
          <w:szCs w:val="28"/>
        </w:rPr>
        <w:t xml:space="preserve"> </w:t>
      </w:r>
      <w:r w:rsidR="00A679BF" w:rsidRPr="00A679BF">
        <w:rPr>
          <w:rFonts w:ascii="Times New Roman" w:eastAsia="Lucida Sans Unicode" w:hAnsi="Times New Roman"/>
          <w:color w:val="000000" w:themeColor="text1"/>
          <w:kern w:val="2"/>
          <w:sz w:val="28"/>
          <w:szCs w:val="28"/>
        </w:rPr>
        <w:t>- телекоммуникационной сети «Интернет».</w:t>
      </w:r>
    </w:p>
    <w:p w:rsidR="00A679BF" w:rsidRPr="00A679BF" w:rsidRDefault="00804152" w:rsidP="00BF54A8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color w:val="000000" w:themeColor="text1"/>
          <w:kern w:val="2"/>
          <w:sz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97AF5">
        <w:rPr>
          <w:rFonts w:ascii="Times New Roman" w:hAnsi="Times New Roman"/>
          <w:sz w:val="28"/>
          <w:szCs w:val="28"/>
        </w:rPr>
        <w:t xml:space="preserve">. </w:t>
      </w:r>
      <w:r w:rsidR="00A679BF" w:rsidRPr="00A679BF">
        <w:rPr>
          <w:rFonts w:ascii="Times New Roman" w:eastAsia="Lucida Sans Unicode" w:hAnsi="Times New Roman"/>
          <w:color w:val="000000" w:themeColor="text1"/>
          <w:kern w:val="2"/>
          <w:sz w:val="28"/>
        </w:rPr>
        <w:t xml:space="preserve">Постановление вступает в силу после его официального размещения (опубликования) </w:t>
      </w:r>
      <w:r w:rsidR="00A679BF" w:rsidRPr="00A679BF">
        <w:rPr>
          <w:rFonts w:ascii="Times New Roman" w:eastAsia="Lucida Sans Unicode" w:hAnsi="Times New Roman"/>
          <w:color w:val="000000" w:themeColor="text1"/>
          <w:kern w:val="2"/>
          <w:sz w:val="28"/>
          <w:szCs w:val="28"/>
        </w:rPr>
        <w:t>в электронном СМИ в информационно-телекоммуникационной сети «Интернет».</w:t>
      </w:r>
    </w:p>
    <w:p w:rsidR="00A679BF" w:rsidRDefault="00A679BF" w:rsidP="00FA1D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79BF" w:rsidRDefault="00A679BF" w:rsidP="00FA1D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1D3B" w:rsidRPr="004A3FD9" w:rsidRDefault="00C65CBE" w:rsidP="00FA1D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 г</w:t>
      </w:r>
      <w:r w:rsidR="00FA1D3B" w:rsidRPr="004A3FD9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</w:p>
    <w:p w:rsidR="00FA1D3B" w:rsidRPr="004A3FD9" w:rsidRDefault="00FA1D3B" w:rsidP="00FA1D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3FD9">
        <w:rPr>
          <w:rFonts w:ascii="Times New Roman" w:hAnsi="Times New Roman"/>
          <w:sz w:val="28"/>
          <w:szCs w:val="28"/>
        </w:rPr>
        <w:t>Кореновского городского поселения</w:t>
      </w:r>
    </w:p>
    <w:p w:rsidR="00391097" w:rsidRDefault="00FA1D3B" w:rsidP="009D0E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7BCF">
        <w:rPr>
          <w:rFonts w:ascii="Times New Roman" w:hAnsi="Times New Roman"/>
          <w:sz w:val="28"/>
          <w:szCs w:val="28"/>
        </w:rPr>
        <w:t xml:space="preserve">Кореновского района                                                                  </w:t>
      </w:r>
      <w:r w:rsidR="00237A8B">
        <w:rPr>
          <w:rFonts w:ascii="Times New Roman" w:hAnsi="Times New Roman"/>
          <w:sz w:val="28"/>
          <w:szCs w:val="28"/>
        </w:rPr>
        <w:t xml:space="preserve">      </w:t>
      </w:r>
      <w:r w:rsidR="009D0E00">
        <w:rPr>
          <w:rFonts w:ascii="Times New Roman" w:hAnsi="Times New Roman"/>
          <w:sz w:val="28"/>
          <w:szCs w:val="28"/>
        </w:rPr>
        <w:t xml:space="preserve">   </w:t>
      </w:r>
      <w:r w:rsidR="00237A8B">
        <w:rPr>
          <w:rFonts w:ascii="Times New Roman" w:hAnsi="Times New Roman"/>
          <w:sz w:val="28"/>
          <w:szCs w:val="28"/>
        </w:rPr>
        <w:t>М.В. Колесова</w:t>
      </w:r>
    </w:p>
    <w:p w:rsidR="000A238F" w:rsidRDefault="000A238F" w:rsidP="009D0E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0A238F" w:rsidSect="00636089">
          <w:headerReference w:type="default" r:id="rId8"/>
          <w:pgSz w:w="11906" w:h="16838"/>
          <w:pgMar w:top="142" w:right="567" w:bottom="1134" w:left="1701" w:header="1134" w:footer="709" w:gutter="0"/>
          <w:cols w:space="708"/>
          <w:titlePg/>
          <w:docGrid w:linePitch="360"/>
        </w:sectPr>
      </w:pPr>
    </w:p>
    <w:p w:rsidR="00483C3F" w:rsidRDefault="00483C3F" w:rsidP="00483C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483C3F" w:rsidSect="00B863EB">
      <w:headerReference w:type="default" r:id="rId9"/>
      <w:pgSz w:w="16838" w:h="11906" w:orient="landscape"/>
      <w:pgMar w:top="1644" w:right="737" w:bottom="567" w:left="737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FB9" w:rsidRDefault="00D24FB9">
      <w:pPr>
        <w:spacing w:after="0" w:line="240" w:lineRule="auto"/>
      </w:pPr>
      <w:r>
        <w:separator/>
      </w:r>
    </w:p>
  </w:endnote>
  <w:endnote w:type="continuationSeparator" w:id="0">
    <w:p w:rsidR="00D24FB9" w:rsidRDefault="00D24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FB9" w:rsidRDefault="00D24FB9">
      <w:pPr>
        <w:spacing w:after="0" w:line="240" w:lineRule="auto"/>
      </w:pPr>
      <w:r>
        <w:separator/>
      </w:r>
    </w:p>
  </w:footnote>
  <w:footnote w:type="continuationSeparator" w:id="0">
    <w:p w:rsidR="00D24FB9" w:rsidRDefault="00D24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69740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244DA" w:rsidRPr="00BF54A8" w:rsidRDefault="00C244DA" w:rsidP="00BF54A8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F54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F54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F54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83C3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F54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4DA" w:rsidRPr="008B54FF" w:rsidRDefault="00C244DA" w:rsidP="00B863EB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B19"/>
    <w:rsid w:val="00001312"/>
    <w:rsid w:val="00053438"/>
    <w:rsid w:val="00055B51"/>
    <w:rsid w:val="00055FA0"/>
    <w:rsid w:val="00082D2A"/>
    <w:rsid w:val="00085997"/>
    <w:rsid w:val="00091979"/>
    <w:rsid w:val="000A238F"/>
    <w:rsid w:val="000D6594"/>
    <w:rsid w:val="00175B19"/>
    <w:rsid w:val="00197FD0"/>
    <w:rsid w:val="001F68A6"/>
    <w:rsid w:val="002029F3"/>
    <w:rsid w:val="00213BD0"/>
    <w:rsid w:val="00237A8B"/>
    <w:rsid w:val="00264D4B"/>
    <w:rsid w:val="00277969"/>
    <w:rsid w:val="002A5A72"/>
    <w:rsid w:val="002B0A97"/>
    <w:rsid w:val="003672D8"/>
    <w:rsid w:val="00385866"/>
    <w:rsid w:val="00391097"/>
    <w:rsid w:val="00397166"/>
    <w:rsid w:val="003A0FB4"/>
    <w:rsid w:val="003A19EE"/>
    <w:rsid w:val="003C1515"/>
    <w:rsid w:val="00420531"/>
    <w:rsid w:val="00433083"/>
    <w:rsid w:val="00462066"/>
    <w:rsid w:val="00483C3F"/>
    <w:rsid w:val="004B72E6"/>
    <w:rsid w:val="0050012B"/>
    <w:rsid w:val="00501C54"/>
    <w:rsid w:val="0051672B"/>
    <w:rsid w:val="005954C7"/>
    <w:rsid w:val="00597AF5"/>
    <w:rsid w:val="005A4383"/>
    <w:rsid w:val="005B6CC6"/>
    <w:rsid w:val="005D5E5A"/>
    <w:rsid w:val="005D6759"/>
    <w:rsid w:val="00605AD7"/>
    <w:rsid w:val="006171D9"/>
    <w:rsid w:val="00636089"/>
    <w:rsid w:val="006477AB"/>
    <w:rsid w:val="00682B20"/>
    <w:rsid w:val="0069596C"/>
    <w:rsid w:val="006A163D"/>
    <w:rsid w:val="006A726B"/>
    <w:rsid w:val="006B0FCD"/>
    <w:rsid w:val="006E7D7F"/>
    <w:rsid w:val="00714740"/>
    <w:rsid w:val="00797A33"/>
    <w:rsid w:val="008001D9"/>
    <w:rsid w:val="00804152"/>
    <w:rsid w:val="00827961"/>
    <w:rsid w:val="0083276E"/>
    <w:rsid w:val="00841583"/>
    <w:rsid w:val="00853751"/>
    <w:rsid w:val="00857F50"/>
    <w:rsid w:val="0086022B"/>
    <w:rsid w:val="00876EAE"/>
    <w:rsid w:val="008A2901"/>
    <w:rsid w:val="008B54FF"/>
    <w:rsid w:val="0096365C"/>
    <w:rsid w:val="009D0E00"/>
    <w:rsid w:val="00A032E9"/>
    <w:rsid w:val="00A37C83"/>
    <w:rsid w:val="00A679BF"/>
    <w:rsid w:val="00B107ED"/>
    <w:rsid w:val="00B248A0"/>
    <w:rsid w:val="00B41817"/>
    <w:rsid w:val="00B753A3"/>
    <w:rsid w:val="00B863EB"/>
    <w:rsid w:val="00BD1C0A"/>
    <w:rsid w:val="00BF0348"/>
    <w:rsid w:val="00BF54A8"/>
    <w:rsid w:val="00BF7EF0"/>
    <w:rsid w:val="00C21C7E"/>
    <w:rsid w:val="00C244DA"/>
    <w:rsid w:val="00C618FD"/>
    <w:rsid w:val="00C65CBE"/>
    <w:rsid w:val="00C8608C"/>
    <w:rsid w:val="00CB2D15"/>
    <w:rsid w:val="00CC6B0C"/>
    <w:rsid w:val="00D24FB9"/>
    <w:rsid w:val="00D25346"/>
    <w:rsid w:val="00D35E6E"/>
    <w:rsid w:val="00D44909"/>
    <w:rsid w:val="00D47D07"/>
    <w:rsid w:val="00D52D69"/>
    <w:rsid w:val="00D84BD3"/>
    <w:rsid w:val="00E10A0D"/>
    <w:rsid w:val="00E56CA2"/>
    <w:rsid w:val="00E70DCD"/>
    <w:rsid w:val="00EF01D1"/>
    <w:rsid w:val="00EF1A0E"/>
    <w:rsid w:val="00F27B4B"/>
    <w:rsid w:val="00F37823"/>
    <w:rsid w:val="00F51646"/>
    <w:rsid w:val="00F60902"/>
    <w:rsid w:val="00FA1D3B"/>
    <w:rsid w:val="00FA2732"/>
    <w:rsid w:val="00FA27C1"/>
    <w:rsid w:val="00FA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FBD962-5A92-4A39-BA6A-1A530F0C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D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FA1D3B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A238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0A238F"/>
  </w:style>
  <w:style w:type="table" w:styleId="a5">
    <w:name w:val="Table Grid"/>
    <w:basedOn w:val="a1"/>
    <w:uiPriority w:val="59"/>
    <w:rsid w:val="000A2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A23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A238F"/>
    <w:rPr>
      <w:rFonts w:ascii="Segoe UI" w:eastAsia="Calibri" w:hAnsi="Segoe UI" w:cs="Segoe UI"/>
      <w:sz w:val="18"/>
      <w:szCs w:val="18"/>
    </w:rPr>
  </w:style>
  <w:style w:type="paragraph" w:customStyle="1" w:styleId="ConsPlusTitle">
    <w:name w:val="ConsPlusTitle"/>
    <w:rsid w:val="00682B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F5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54A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6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7CDE3-D902-4936-927F-9A08F32A9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3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ина</dc:creator>
  <cp:lastModifiedBy>Андрей Барыбин</cp:lastModifiedBy>
  <cp:revision>12</cp:revision>
  <cp:lastPrinted>2018-06-01T06:34:00Z</cp:lastPrinted>
  <dcterms:created xsi:type="dcterms:W3CDTF">2018-05-04T12:01:00Z</dcterms:created>
  <dcterms:modified xsi:type="dcterms:W3CDTF">2018-06-01T06:37:00Z</dcterms:modified>
</cp:coreProperties>
</file>